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BASIC PROGRAMMING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BASIC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0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A GUIDE TO BASIC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